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E86C85" w:rsidRDefault="00CE3871" w:rsidP="0014453C">
      <w:pPr>
        <w:pStyle w:val="p1"/>
        <w:spacing w:line="276" w:lineRule="auto"/>
        <w:ind w:left="142"/>
        <w:rPr>
          <w:b/>
          <w:bCs/>
          <w:iCs/>
          <w:color w:val="4472C4" w:themeColor="accent1"/>
          <w:sz w:val="22"/>
          <w:szCs w:val="22"/>
        </w:rPr>
      </w:pPr>
      <w:r w:rsidRPr="00E86C85">
        <w:rPr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6629C20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Research </w:t>
      </w:r>
      <w:r w:rsidR="004B5DDE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lastRenderedPageBreak/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07FB86CF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861D9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4</w:t>
      </w:r>
      <w:r w:rsidR="004A177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>, Du, S., Luyt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 2025.  </w:t>
      </w:r>
      <w:proofErr w:type="gramStart"/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  (</w:t>
      </w:r>
      <w:proofErr w:type="gramEnd"/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1B7040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Qiu, Z.,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 xml:space="preserve"> </w:t>
      </w: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Cai, Z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, “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arge Language Models </w:t>
      </w:r>
      <w:r w:rsidR="0066399C"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for</w:t>
      </w:r>
      <w:r w:rsidRPr="001B704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</w:t>
      </w:r>
      <w:r w:rsidR="0066399C"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</w:t>
      </w:r>
      <w:r w:rsidRPr="001B704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(</w:t>
      </w:r>
      <w:r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ACLIC 38</w:t>
      </w:r>
      <w:r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4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DEC79E1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A177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A177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22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E1705" w14:textId="77777777" w:rsidR="00842BFF" w:rsidRDefault="00842BFF" w:rsidP="00C458D4">
      <w:r>
        <w:separator/>
      </w:r>
    </w:p>
  </w:endnote>
  <w:endnote w:type="continuationSeparator" w:id="0">
    <w:p w14:paraId="05C16696" w14:textId="77777777" w:rsidR="00842BFF" w:rsidRDefault="00842BFF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CAC7" w14:textId="77777777" w:rsidR="00842BFF" w:rsidRDefault="00842BFF" w:rsidP="00C458D4">
      <w:r>
        <w:separator/>
      </w:r>
    </w:p>
  </w:footnote>
  <w:footnote w:type="continuationSeparator" w:id="0">
    <w:p w14:paraId="472A7A38" w14:textId="77777777" w:rsidR="00842BFF" w:rsidRDefault="00842BFF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040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2524"/>
    <w:rsid w:val="00300175"/>
    <w:rsid w:val="003054C6"/>
    <w:rsid w:val="00307EF3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2F1B"/>
    <w:rsid w:val="004E3E90"/>
    <w:rsid w:val="004E4660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50E85"/>
    <w:rsid w:val="00E5717B"/>
    <w:rsid w:val="00E63787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436FF8"/>
    <w:rsid w:val="00477CFD"/>
    <w:rsid w:val="00486EE3"/>
    <w:rsid w:val="004A16C5"/>
    <w:rsid w:val="004D59CB"/>
    <w:rsid w:val="00560143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D1413"/>
    <w:rsid w:val="00A2199C"/>
    <w:rsid w:val="00A34702"/>
    <w:rsid w:val="00A55714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E7324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Matthew Yan</cp:lastModifiedBy>
  <cp:revision>249</cp:revision>
  <cp:lastPrinted>2023-03-06T23:20:00Z</cp:lastPrinted>
  <dcterms:created xsi:type="dcterms:W3CDTF">2022-05-21T05:49:00Z</dcterms:created>
  <dcterms:modified xsi:type="dcterms:W3CDTF">2024-10-18T04:37:00Z</dcterms:modified>
</cp:coreProperties>
</file>